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441" w:rsidRPr="00723585" w:rsidRDefault="00FA4441" w:rsidP="006A1BF5">
      <w:pPr>
        <w:rPr>
          <w:b/>
          <w:sz w:val="24"/>
          <w:szCs w:val="24"/>
        </w:rPr>
      </w:pPr>
    </w:p>
    <w:tbl>
      <w:tblPr>
        <w:tblW w:w="14034" w:type="dxa"/>
        <w:tblInd w:w="675" w:type="dxa"/>
        <w:tblLook w:val="04A0"/>
      </w:tblPr>
      <w:tblGrid>
        <w:gridCol w:w="14034"/>
      </w:tblGrid>
      <w:tr w:rsidR="004378C1" w:rsidRPr="00723585" w:rsidTr="00916708">
        <w:trPr>
          <w:tblHeader/>
        </w:trPr>
        <w:tc>
          <w:tcPr>
            <w:tcW w:w="14034" w:type="dxa"/>
          </w:tcPr>
          <w:p w:rsidR="004378C1" w:rsidRPr="00723585" w:rsidRDefault="004378C1" w:rsidP="00916708">
            <w:pPr>
              <w:ind w:left="7405" w:right="-108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УТВЕРЖДАЮ</w:t>
            </w:r>
          </w:p>
          <w:p w:rsidR="00916708" w:rsidRPr="00723585" w:rsidRDefault="004378C1" w:rsidP="00916708">
            <w:pPr>
              <w:ind w:left="7405" w:right="-108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глава </w:t>
            </w:r>
            <w:r w:rsidR="006A1BF5">
              <w:rPr>
                <w:rFonts w:eastAsia="Times New Roman"/>
                <w:sz w:val="24"/>
                <w:szCs w:val="24"/>
                <w:lang w:eastAsia="ru-RU"/>
              </w:rPr>
              <w:t>Лучевого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4378C1" w:rsidRPr="00723585" w:rsidRDefault="006A1BF5" w:rsidP="00916708">
            <w:pPr>
              <w:ind w:left="7405" w:right="-108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абинского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 района,</w:t>
            </w:r>
          </w:p>
          <w:p w:rsidR="0045369E" w:rsidRDefault="004378C1" w:rsidP="00916708">
            <w:pPr>
              <w:ind w:left="7405" w:right="-108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председатель </w:t>
            </w:r>
            <w:r w:rsidR="00D363B0"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альной комиссии </w:t>
            </w:r>
            <w:r w:rsidR="006A7429" w:rsidRPr="00723585">
              <w:rPr>
                <w:rFonts w:eastAsia="Times New Roman"/>
                <w:sz w:val="24"/>
                <w:szCs w:val="24"/>
                <w:lang w:eastAsia="ru-RU"/>
              </w:rPr>
              <w:t>по профилактике</w:t>
            </w:r>
          </w:p>
          <w:p w:rsidR="004378C1" w:rsidRPr="00723585" w:rsidRDefault="006A7429" w:rsidP="00916708">
            <w:pPr>
              <w:ind w:left="7405" w:right="-108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правонарушений </w:t>
            </w:r>
          </w:p>
          <w:p w:rsidR="004378C1" w:rsidRPr="00723585" w:rsidRDefault="004378C1" w:rsidP="00916708">
            <w:pPr>
              <w:ind w:left="7405" w:right="-108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378C1" w:rsidRPr="00723585" w:rsidRDefault="006A1BF5" w:rsidP="00916708">
            <w:pPr>
              <w:ind w:left="7405" w:right="-108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 В.В.Водянников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  <w:p w:rsidR="004378C1" w:rsidRPr="00723585" w:rsidRDefault="004378C1" w:rsidP="00916708">
            <w:pPr>
              <w:ind w:left="7405" w:right="-108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«____»___________ 20</w:t>
            </w:r>
            <w:r w:rsidR="009C1E61" w:rsidRPr="0045369E">
              <w:rPr>
                <w:rFonts w:eastAsia="Times New Roman"/>
                <w:sz w:val="24"/>
                <w:szCs w:val="24"/>
                <w:lang w:eastAsia="ru-RU"/>
              </w:rPr>
              <w:t>__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4378C1" w:rsidRDefault="004378C1" w:rsidP="004378C1">
      <w:pPr>
        <w:contextualSpacing/>
        <w:rPr>
          <w:rFonts w:eastAsia="Times New Roman"/>
          <w:sz w:val="24"/>
          <w:szCs w:val="24"/>
          <w:lang w:eastAsia="ru-RU"/>
        </w:rPr>
      </w:pPr>
    </w:p>
    <w:p w:rsidR="008E7620" w:rsidRDefault="008E7620" w:rsidP="004378C1">
      <w:pPr>
        <w:contextualSpacing/>
        <w:rPr>
          <w:rFonts w:eastAsia="Times New Roman"/>
          <w:sz w:val="24"/>
          <w:szCs w:val="24"/>
          <w:lang w:eastAsia="ru-RU"/>
        </w:rPr>
      </w:pPr>
    </w:p>
    <w:p w:rsidR="008E7620" w:rsidRPr="00723585" w:rsidRDefault="008E7620" w:rsidP="004378C1">
      <w:pPr>
        <w:contextualSpacing/>
        <w:rPr>
          <w:rFonts w:eastAsia="Times New Roman"/>
          <w:sz w:val="24"/>
          <w:szCs w:val="24"/>
          <w:lang w:eastAsia="ru-RU"/>
        </w:rPr>
      </w:pPr>
    </w:p>
    <w:p w:rsidR="005C65EC" w:rsidRPr="00723585" w:rsidRDefault="004378C1" w:rsidP="006A1BF5">
      <w:pPr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ПЛАН</w:t>
      </w:r>
    </w:p>
    <w:p w:rsidR="004378C1" w:rsidRPr="00723585" w:rsidRDefault="00F54604" w:rsidP="004378C1">
      <w:pPr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 xml:space="preserve">работы </w:t>
      </w:r>
      <w:r w:rsidR="0045369E">
        <w:rPr>
          <w:rFonts w:eastAsia="Times New Roman"/>
          <w:sz w:val="24"/>
          <w:szCs w:val="24"/>
          <w:lang w:eastAsia="ru-RU"/>
        </w:rPr>
        <w:t xml:space="preserve">территориальной комиссии </w:t>
      </w:r>
      <w:r w:rsidR="0033040D" w:rsidRPr="00723585">
        <w:rPr>
          <w:rFonts w:eastAsia="Times New Roman"/>
          <w:sz w:val="24"/>
          <w:szCs w:val="24"/>
          <w:lang w:eastAsia="ru-RU"/>
        </w:rPr>
        <w:t xml:space="preserve">по </w:t>
      </w:r>
      <w:r w:rsidR="004378C1" w:rsidRPr="00723585">
        <w:rPr>
          <w:rFonts w:eastAsia="Times New Roman"/>
          <w:sz w:val="24"/>
          <w:szCs w:val="24"/>
          <w:lang w:eastAsia="ru-RU"/>
        </w:rPr>
        <w:t>профилактик</w:t>
      </w:r>
      <w:r w:rsidR="0033040D" w:rsidRPr="00723585">
        <w:rPr>
          <w:rFonts w:eastAsia="Times New Roman"/>
          <w:sz w:val="24"/>
          <w:szCs w:val="24"/>
          <w:lang w:eastAsia="ru-RU"/>
        </w:rPr>
        <w:t>е</w:t>
      </w:r>
      <w:r w:rsidR="004378C1" w:rsidRPr="00723585">
        <w:rPr>
          <w:rFonts w:eastAsia="Times New Roman"/>
          <w:sz w:val="24"/>
          <w:szCs w:val="24"/>
          <w:lang w:eastAsia="ru-RU"/>
        </w:rPr>
        <w:t xml:space="preserve"> </w:t>
      </w:r>
      <w:r w:rsidR="0033040D" w:rsidRPr="00723585">
        <w:rPr>
          <w:rFonts w:eastAsia="Times New Roman"/>
          <w:sz w:val="24"/>
          <w:szCs w:val="24"/>
          <w:lang w:eastAsia="ru-RU"/>
        </w:rPr>
        <w:t xml:space="preserve">правонарушений </w:t>
      </w:r>
    </w:p>
    <w:p w:rsidR="004378C1" w:rsidRPr="00723585" w:rsidRDefault="006A1BF5" w:rsidP="004378C1">
      <w:pPr>
        <w:contextualSpacing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Лучевог</w:t>
      </w:r>
      <w:r w:rsidR="00AC0F02" w:rsidRPr="00723585">
        <w:rPr>
          <w:rFonts w:eastAsia="Times New Roman"/>
          <w:sz w:val="24"/>
          <w:szCs w:val="24"/>
          <w:lang w:eastAsia="ru-RU"/>
        </w:rPr>
        <w:t xml:space="preserve">о </w:t>
      </w:r>
      <w:r w:rsidR="004378C1" w:rsidRPr="00723585">
        <w:rPr>
          <w:rFonts w:eastAsia="Times New Roman"/>
          <w:sz w:val="24"/>
          <w:szCs w:val="24"/>
          <w:lang w:eastAsia="ru-RU"/>
        </w:rPr>
        <w:t xml:space="preserve">сельского поселения </w:t>
      </w:r>
      <w:r>
        <w:rPr>
          <w:rFonts w:eastAsia="Times New Roman"/>
          <w:sz w:val="24"/>
          <w:szCs w:val="24"/>
          <w:lang w:eastAsia="ru-RU"/>
        </w:rPr>
        <w:t>Лабинского</w:t>
      </w:r>
      <w:r w:rsidR="00AC0F02" w:rsidRPr="00723585">
        <w:rPr>
          <w:rFonts w:eastAsia="Times New Roman"/>
          <w:sz w:val="24"/>
          <w:szCs w:val="24"/>
          <w:lang w:eastAsia="ru-RU"/>
        </w:rPr>
        <w:t xml:space="preserve"> </w:t>
      </w:r>
      <w:r w:rsidR="004378C1" w:rsidRPr="00723585">
        <w:rPr>
          <w:rFonts w:eastAsia="Times New Roman"/>
          <w:sz w:val="24"/>
          <w:szCs w:val="24"/>
          <w:lang w:eastAsia="ru-RU"/>
        </w:rPr>
        <w:t>района</w:t>
      </w:r>
    </w:p>
    <w:p w:rsidR="004378C1" w:rsidRPr="00723585" w:rsidRDefault="004378C1" w:rsidP="004378C1">
      <w:pPr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 xml:space="preserve">на </w:t>
      </w:r>
      <w:r w:rsidR="006A1BF5">
        <w:rPr>
          <w:rFonts w:eastAsia="Times New Roman"/>
          <w:sz w:val="24"/>
          <w:szCs w:val="24"/>
          <w:lang w:eastAsia="ru-RU"/>
        </w:rPr>
        <w:t>4</w:t>
      </w:r>
      <w:r w:rsidR="00EF44DE" w:rsidRPr="00723585">
        <w:rPr>
          <w:rFonts w:eastAsia="Times New Roman"/>
          <w:sz w:val="24"/>
          <w:szCs w:val="24"/>
          <w:lang w:eastAsia="ru-RU"/>
        </w:rPr>
        <w:t xml:space="preserve"> </w:t>
      </w:r>
      <w:r w:rsidR="006A1BF5">
        <w:rPr>
          <w:rFonts w:eastAsia="Times New Roman"/>
          <w:sz w:val="24"/>
          <w:szCs w:val="24"/>
          <w:lang w:eastAsia="ru-RU"/>
        </w:rPr>
        <w:t>квартал</w:t>
      </w:r>
      <w:r w:rsidR="00EF44DE" w:rsidRPr="00723585">
        <w:rPr>
          <w:rFonts w:eastAsia="Times New Roman"/>
          <w:sz w:val="24"/>
          <w:szCs w:val="24"/>
          <w:lang w:eastAsia="ru-RU"/>
        </w:rPr>
        <w:t xml:space="preserve"> </w:t>
      </w:r>
      <w:r w:rsidRPr="00723585">
        <w:rPr>
          <w:rFonts w:eastAsia="Times New Roman"/>
          <w:sz w:val="24"/>
          <w:szCs w:val="24"/>
          <w:lang w:eastAsia="ru-RU"/>
        </w:rPr>
        <w:t>20</w:t>
      </w:r>
      <w:r w:rsidR="006A1BF5">
        <w:rPr>
          <w:rFonts w:eastAsia="Times New Roman"/>
          <w:sz w:val="24"/>
          <w:szCs w:val="24"/>
          <w:lang w:eastAsia="ru-RU"/>
        </w:rPr>
        <w:t>17</w:t>
      </w:r>
      <w:r w:rsidRPr="00723585">
        <w:rPr>
          <w:rFonts w:eastAsia="Times New Roman"/>
          <w:sz w:val="24"/>
          <w:szCs w:val="24"/>
          <w:lang w:eastAsia="ru-RU"/>
        </w:rPr>
        <w:t xml:space="preserve"> год</w:t>
      </w:r>
      <w:r w:rsidR="00EF44DE" w:rsidRPr="00723585">
        <w:rPr>
          <w:rFonts w:eastAsia="Times New Roman"/>
          <w:sz w:val="24"/>
          <w:szCs w:val="24"/>
          <w:lang w:eastAsia="ru-RU"/>
        </w:rPr>
        <w:t>а</w:t>
      </w:r>
    </w:p>
    <w:p w:rsidR="004378C1" w:rsidRPr="00723585" w:rsidRDefault="004378C1" w:rsidP="004378C1">
      <w:pPr>
        <w:contextualSpacing/>
        <w:jc w:val="center"/>
        <w:rPr>
          <w:rFonts w:eastAsia="Times New Roman"/>
          <w:sz w:val="24"/>
          <w:szCs w:val="24"/>
          <w:lang w:eastAsia="ru-RU"/>
        </w:rPr>
      </w:pPr>
    </w:p>
    <w:p w:rsidR="004378C1" w:rsidRPr="00723585" w:rsidRDefault="004378C1" w:rsidP="004378C1">
      <w:pPr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Цель:</w:t>
      </w:r>
    </w:p>
    <w:p w:rsidR="004378C1" w:rsidRPr="00723585" w:rsidRDefault="004378C1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1.</w:t>
      </w:r>
      <w:r w:rsidRPr="00723585">
        <w:rPr>
          <w:rFonts w:eastAsia="Times New Roman"/>
          <w:sz w:val="24"/>
          <w:szCs w:val="24"/>
          <w:lang w:eastAsia="ru-RU"/>
        </w:rPr>
        <w:tab/>
        <w:t>Укрепление правопорядка и усиление борьбы с правонарушениями, терроризмом, сокращение распространения наркомании и связанных с ней правонарушений на территории сельского поселения.</w:t>
      </w:r>
    </w:p>
    <w:p w:rsidR="0051028D" w:rsidRPr="00723585" w:rsidRDefault="00911477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 xml:space="preserve">Анализ: </w:t>
      </w:r>
      <w:r w:rsidR="0051028D" w:rsidRPr="00723585">
        <w:rPr>
          <w:rFonts w:eastAsia="Times New Roman"/>
          <w:sz w:val="24"/>
          <w:szCs w:val="24"/>
          <w:lang w:eastAsia="ru-RU"/>
        </w:rPr>
        <w:t>состояние преступности, причины и условия осложнения оперативной обстановки на обслуживаемой территории в истек</w:t>
      </w:r>
      <w:r w:rsidR="005C65EC" w:rsidRPr="00723585">
        <w:rPr>
          <w:rFonts w:eastAsia="Times New Roman"/>
          <w:sz w:val="24"/>
          <w:szCs w:val="24"/>
          <w:lang w:eastAsia="ru-RU"/>
        </w:rPr>
        <w:softHyphen/>
      </w:r>
      <w:r w:rsidR="0051028D" w:rsidRPr="00723585">
        <w:rPr>
          <w:rFonts w:eastAsia="Times New Roman"/>
          <w:sz w:val="24"/>
          <w:szCs w:val="24"/>
          <w:lang w:eastAsia="ru-RU"/>
        </w:rPr>
        <w:t>шем периоде и т.д..</w:t>
      </w:r>
    </w:p>
    <w:p w:rsidR="004378C1" w:rsidRPr="00723585" w:rsidRDefault="004378C1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Задачи:</w:t>
      </w:r>
    </w:p>
    <w:p w:rsidR="004378C1" w:rsidRPr="00723585" w:rsidRDefault="004378C1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1.</w:t>
      </w:r>
      <w:r w:rsidRPr="00723585">
        <w:rPr>
          <w:rFonts w:eastAsia="Times New Roman"/>
          <w:sz w:val="24"/>
          <w:szCs w:val="24"/>
          <w:lang w:eastAsia="ru-RU"/>
        </w:rPr>
        <w:tab/>
        <w:t>Защита жизни и здоровья граждан, их прав и свобод; повышение эффективности охраны общественного порядка и обеспечения общественной безопасности.</w:t>
      </w:r>
    </w:p>
    <w:p w:rsidR="004378C1" w:rsidRPr="00723585" w:rsidRDefault="004378C1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2.</w:t>
      </w:r>
      <w:r w:rsidRPr="00723585">
        <w:rPr>
          <w:rFonts w:eastAsia="Times New Roman"/>
          <w:sz w:val="24"/>
          <w:szCs w:val="24"/>
          <w:lang w:eastAsia="ru-RU"/>
        </w:rPr>
        <w:tab/>
        <w:t>Объединение усилий органов местного самоуправления, правоохранительных органов в вопросах профилактики правонаруше</w:t>
      </w:r>
      <w:r w:rsidR="005C65EC" w:rsidRPr="00723585">
        <w:rPr>
          <w:rFonts w:eastAsia="Times New Roman"/>
          <w:sz w:val="24"/>
          <w:szCs w:val="24"/>
          <w:lang w:eastAsia="ru-RU"/>
        </w:rPr>
        <w:softHyphen/>
      </w:r>
      <w:r w:rsidRPr="00723585">
        <w:rPr>
          <w:rFonts w:eastAsia="Times New Roman"/>
          <w:sz w:val="24"/>
          <w:szCs w:val="24"/>
          <w:lang w:eastAsia="ru-RU"/>
        </w:rPr>
        <w:t>ний.</w:t>
      </w:r>
    </w:p>
    <w:p w:rsidR="004378C1" w:rsidRPr="00723585" w:rsidRDefault="004378C1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3.</w:t>
      </w:r>
      <w:r w:rsidRPr="00723585">
        <w:rPr>
          <w:rFonts w:eastAsia="Times New Roman"/>
          <w:sz w:val="24"/>
          <w:szCs w:val="24"/>
          <w:lang w:eastAsia="ru-RU"/>
        </w:rPr>
        <w:tab/>
        <w:t>Привлечение негосударственных организаций, общественных объединений и граждан к укреплению правопорядка; укрепление доверия общества к органам власти и правоохранительным органам.</w:t>
      </w:r>
    </w:p>
    <w:p w:rsidR="004022E4" w:rsidRPr="00723585" w:rsidRDefault="004378C1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4.</w:t>
      </w:r>
      <w:r w:rsidRPr="00723585">
        <w:rPr>
          <w:rFonts w:eastAsia="Times New Roman"/>
          <w:sz w:val="24"/>
          <w:szCs w:val="24"/>
          <w:lang w:eastAsia="ru-RU"/>
        </w:rPr>
        <w:tab/>
        <w:t>Определение на поселенческом уровне комплекса мероприятий по профилактике правонарушений</w:t>
      </w:r>
      <w:r w:rsidR="004022E4" w:rsidRPr="00723585">
        <w:rPr>
          <w:rFonts w:eastAsia="Times New Roman"/>
          <w:sz w:val="24"/>
          <w:szCs w:val="24"/>
          <w:lang w:eastAsia="ru-RU"/>
        </w:rPr>
        <w:t>.</w:t>
      </w:r>
      <w:r w:rsidRPr="00723585">
        <w:rPr>
          <w:rFonts w:eastAsia="Times New Roman"/>
          <w:sz w:val="24"/>
          <w:szCs w:val="24"/>
          <w:lang w:eastAsia="ru-RU"/>
        </w:rPr>
        <w:t xml:space="preserve"> </w:t>
      </w:r>
    </w:p>
    <w:p w:rsidR="004378C1" w:rsidRPr="00723585" w:rsidRDefault="004378C1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5.</w:t>
      </w:r>
      <w:r w:rsidRPr="00723585">
        <w:rPr>
          <w:rFonts w:eastAsia="Times New Roman"/>
          <w:sz w:val="24"/>
          <w:szCs w:val="24"/>
          <w:lang w:eastAsia="ru-RU"/>
        </w:rPr>
        <w:tab/>
        <w:t>Проведение комплексного анализа состояния профилактики правонарушений на территории сельского поселения района.</w:t>
      </w:r>
    </w:p>
    <w:p w:rsidR="004378C1" w:rsidRPr="00723585" w:rsidRDefault="004378C1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6.</w:t>
      </w:r>
      <w:r w:rsidRPr="00723585">
        <w:rPr>
          <w:rFonts w:eastAsia="Times New Roman"/>
          <w:sz w:val="24"/>
          <w:szCs w:val="24"/>
          <w:lang w:eastAsia="ru-RU"/>
        </w:rPr>
        <w:tab/>
        <w:t>Организация заслушивания отч</w:t>
      </w:r>
      <w:r w:rsidR="0045369E">
        <w:rPr>
          <w:rFonts w:eastAsia="Times New Roman"/>
          <w:sz w:val="24"/>
          <w:szCs w:val="24"/>
          <w:lang w:eastAsia="ru-RU"/>
        </w:rPr>
        <w:t>ё</w:t>
      </w:r>
      <w:r w:rsidRPr="00723585">
        <w:rPr>
          <w:rFonts w:eastAsia="Times New Roman"/>
          <w:sz w:val="24"/>
          <w:szCs w:val="24"/>
          <w:lang w:eastAsia="ru-RU"/>
        </w:rPr>
        <w:t>тов должностных лиц по вопросам предупреждения правонарушений, устранения причин и усло</w:t>
      </w:r>
      <w:r w:rsidR="005C65EC" w:rsidRPr="00723585">
        <w:rPr>
          <w:rFonts w:eastAsia="Times New Roman"/>
          <w:sz w:val="24"/>
          <w:szCs w:val="24"/>
          <w:lang w:eastAsia="ru-RU"/>
        </w:rPr>
        <w:softHyphen/>
      </w:r>
      <w:r w:rsidRPr="00723585">
        <w:rPr>
          <w:rFonts w:eastAsia="Times New Roman"/>
          <w:sz w:val="24"/>
          <w:szCs w:val="24"/>
          <w:lang w:eastAsia="ru-RU"/>
        </w:rPr>
        <w:t>вий, способствующих их совершению.</w:t>
      </w:r>
    </w:p>
    <w:p w:rsidR="004378C1" w:rsidRPr="00723585" w:rsidRDefault="004378C1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7.</w:t>
      </w:r>
      <w:r w:rsidRPr="00723585">
        <w:rPr>
          <w:rFonts w:eastAsia="Times New Roman"/>
          <w:sz w:val="24"/>
          <w:szCs w:val="24"/>
          <w:lang w:eastAsia="ru-RU"/>
        </w:rPr>
        <w:tab/>
        <w:t xml:space="preserve">Поддержание оптимального уровня информированности населения, распространение средств наглядной агитации по </w:t>
      </w:r>
      <w:r w:rsidR="004022E4" w:rsidRPr="00723585">
        <w:rPr>
          <w:rFonts w:eastAsia="Times New Roman"/>
          <w:sz w:val="24"/>
          <w:szCs w:val="24"/>
          <w:lang w:eastAsia="ru-RU"/>
        </w:rPr>
        <w:t>профилак</w:t>
      </w:r>
      <w:r w:rsidR="005C65EC" w:rsidRPr="00723585">
        <w:rPr>
          <w:rFonts w:eastAsia="Times New Roman"/>
          <w:sz w:val="24"/>
          <w:szCs w:val="24"/>
          <w:lang w:eastAsia="ru-RU"/>
        </w:rPr>
        <w:softHyphen/>
      </w:r>
      <w:r w:rsidR="004022E4" w:rsidRPr="00723585">
        <w:rPr>
          <w:rFonts w:eastAsia="Times New Roman"/>
          <w:sz w:val="24"/>
          <w:szCs w:val="24"/>
          <w:lang w:eastAsia="ru-RU"/>
        </w:rPr>
        <w:t>тике правонарушений</w:t>
      </w:r>
      <w:r w:rsidRPr="00723585">
        <w:rPr>
          <w:rFonts w:eastAsia="Times New Roman"/>
          <w:sz w:val="24"/>
          <w:szCs w:val="24"/>
          <w:lang w:eastAsia="ru-RU"/>
        </w:rPr>
        <w:t>.</w:t>
      </w:r>
    </w:p>
    <w:p w:rsidR="004378C1" w:rsidRPr="00723585" w:rsidRDefault="00EE15B5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8</w:t>
      </w:r>
      <w:r w:rsidR="004378C1" w:rsidRPr="00723585">
        <w:rPr>
          <w:rFonts w:eastAsia="Times New Roman"/>
          <w:sz w:val="24"/>
          <w:szCs w:val="24"/>
          <w:lang w:eastAsia="ru-RU"/>
        </w:rPr>
        <w:t>.</w:t>
      </w:r>
      <w:r w:rsidR="004378C1" w:rsidRPr="00723585">
        <w:rPr>
          <w:rFonts w:eastAsia="Times New Roman"/>
          <w:sz w:val="24"/>
          <w:szCs w:val="24"/>
          <w:lang w:eastAsia="ru-RU"/>
        </w:rPr>
        <w:tab/>
        <w:t>Проведение работы по профилактике распространения наркомании и связанных с ней правонарушений.</w:t>
      </w:r>
    </w:p>
    <w:p w:rsidR="004378C1" w:rsidRPr="00723585" w:rsidRDefault="00EC03E6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9</w:t>
      </w:r>
      <w:r w:rsidR="004378C1" w:rsidRPr="00723585">
        <w:rPr>
          <w:rFonts w:eastAsia="Times New Roman"/>
          <w:sz w:val="24"/>
          <w:szCs w:val="24"/>
          <w:lang w:eastAsia="ru-RU"/>
        </w:rPr>
        <w:t>.</w:t>
      </w:r>
      <w:r w:rsidR="004378C1" w:rsidRPr="00723585">
        <w:rPr>
          <w:rFonts w:eastAsia="Times New Roman"/>
          <w:sz w:val="24"/>
          <w:szCs w:val="24"/>
          <w:lang w:eastAsia="ru-RU"/>
        </w:rPr>
        <w:tab/>
        <w:t>Осуществление постоянного контроля масштабов распространения и незаконного потребления наркотических средств и псих</w:t>
      </w:r>
      <w:r w:rsidR="004378C1" w:rsidRPr="00723585">
        <w:rPr>
          <w:rFonts w:eastAsia="Times New Roman"/>
          <w:sz w:val="24"/>
          <w:szCs w:val="24"/>
          <w:lang w:eastAsia="ru-RU"/>
        </w:rPr>
        <w:t>о</w:t>
      </w:r>
      <w:r w:rsidR="004378C1" w:rsidRPr="00723585">
        <w:rPr>
          <w:rFonts w:eastAsia="Times New Roman"/>
          <w:sz w:val="24"/>
          <w:szCs w:val="24"/>
          <w:lang w:eastAsia="ru-RU"/>
        </w:rPr>
        <w:t>троп</w:t>
      </w:r>
      <w:r w:rsidR="005C65EC" w:rsidRPr="00723585">
        <w:rPr>
          <w:rFonts w:eastAsia="Times New Roman"/>
          <w:sz w:val="24"/>
          <w:szCs w:val="24"/>
          <w:lang w:eastAsia="ru-RU"/>
        </w:rPr>
        <w:softHyphen/>
      </w:r>
      <w:r w:rsidR="004378C1" w:rsidRPr="00723585">
        <w:rPr>
          <w:rFonts w:eastAsia="Times New Roman"/>
          <w:sz w:val="24"/>
          <w:szCs w:val="24"/>
          <w:lang w:eastAsia="ru-RU"/>
        </w:rPr>
        <w:t>ных</w:t>
      </w:r>
      <w:r w:rsidR="002F40AA" w:rsidRPr="00723585">
        <w:rPr>
          <w:rFonts w:eastAsia="Times New Roman"/>
          <w:sz w:val="24"/>
          <w:szCs w:val="24"/>
          <w:lang w:eastAsia="ru-RU"/>
        </w:rPr>
        <w:t xml:space="preserve"> </w:t>
      </w:r>
      <w:r w:rsidR="004378C1" w:rsidRPr="00723585">
        <w:rPr>
          <w:rFonts w:eastAsia="Times New Roman"/>
          <w:sz w:val="24"/>
          <w:szCs w:val="24"/>
          <w:lang w:eastAsia="ru-RU"/>
        </w:rPr>
        <w:t>веществ</w:t>
      </w:r>
      <w:r w:rsidR="002F40AA" w:rsidRPr="00723585">
        <w:rPr>
          <w:rFonts w:eastAsia="Times New Roman"/>
          <w:sz w:val="24"/>
          <w:szCs w:val="24"/>
          <w:lang w:eastAsia="ru-RU"/>
        </w:rPr>
        <w:t xml:space="preserve"> </w:t>
      </w:r>
      <w:r w:rsidR="004378C1" w:rsidRPr="00723585">
        <w:rPr>
          <w:rFonts w:eastAsia="Times New Roman"/>
          <w:sz w:val="24"/>
          <w:szCs w:val="24"/>
          <w:lang w:eastAsia="ru-RU"/>
        </w:rPr>
        <w:t>на</w:t>
      </w:r>
      <w:r w:rsidR="002F40AA" w:rsidRPr="00723585">
        <w:rPr>
          <w:rFonts w:eastAsia="Times New Roman"/>
          <w:sz w:val="24"/>
          <w:szCs w:val="24"/>
          <w:lang w:eastAsia="ru-RU"/>
        </w:rPr>
        <w:t xml:space="preserve"> </w:t>
      </w:r>
      <w:r w:rsidR="004378C1" w:rsidRPr="00723585">
        <w:rPr>
          <w:rFonts w:eastAsia="Times New Roman"/>
          <w:sz w:val="24"/>
          <w:szCs w:val="24"/>
          <w:lang w:eastAsia="ru-RU"/>
        </w:rPr>
        <w:t>территории</w:t>
      </w:r>
      <w:r w:rsidR="002F40AA" w:rsidRPr="00723585">
        <w:rPr>
          <w:rFonts w:eastAsia="Times New Roman"/>
          <w:sz w:val="24"/>
          <w:szCs w:val="24"/>
          <w:lang w:eastAsia="ru-RU"/>
        </w:rPr>
        <w:t xml:space="preserve"> </w:t>
      </w:r>
      <w:r w:rsidR="004378C1" w:rsidRPr="00723585">
        <w:rPr>
          <w:rFonts w:eastAsia="Times New Roman"/>
          <w:sz w:val="24"/>
          <w:szCs w:val="24"/>
          <w:lang w:eastAsia="ru-RU"/>
        </w:rPr>
        <w:t>сельского</w:t>
      </w:r>
      <w:r w:rsidR="002F40AA" w:rsidRPr="00723585">
        <w:rPr>
          <w:rFonts w:eastAsia="Times New Roman"/>
          <w:sz w:val="24"/>
          <w:szCs w:val="24"/>
          <w:lang w:eastAsia="ru-RU"/>
        </w:rPr>
        <w:t xml:space="preserve"> </w:t>
      </w:r>
      <w:r w:rsidR="004378C1" w:rsidRPr="00723585">
        <w:rPr>
          <w:rFonts w:eastAsia="Times New Roman"/>
          <w:sz w:val="24"/>
          <w:szCs w:val="24"/>
          <w:lang w:eastAsia="ru-RU"/>
        </w:rPr>
        <w:t>поселения</w:t>
      </w:r>
      <w:r w:rsidR="002F40AA" w:rsidRPr="00723585">
        <w:rPr>
          <w:rFonts w:eastAsia="Times New Roman"/>
          <w:sz w:val="24"/>
          <w:szCs w:val="24"/>
          <w:lang w:eastAsia="ru-RU"/>
        </w:rPr>
        <w:t xml:space="preserve"> </w:t>
      </w:r>
      <w:r w:rsidR="004378C1" w:rsidRPr="00723585">
        <w:rPr>
          <w:rFonts w:eastAsia="Times New Roman"/>
          <w:sz w:val="24"/>
          <w:szCs w:val="24"/>
          <w:lang w:eastAsia="ru-RU"/>
        </w:rPr>
        <w:t>района.</w:t>
      </w:r>
    </w:p>
    <w:p w:rsidR="002F40AA" w:rsidRPr="00723585" w:rsidRDefault="002F40AA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  <w:sectPr w:rsidR="002F40AA" w:rsidRPr="00723585" w:rsidSect="008E7620">
          <w:headerReference w:type="default" r:id="rId8"/>
          <w:pgSz w:w="16838" w:h="11906" w:orient="landscape"/>
          <w:pgMar w:top="284" w:right="567" w:bottom="567" w:left="1701" w:header="709" w:footer="709" w:gutter="0"/>
          <w:cols w:space="708"/>
          <w:titlePg/>
          <w:docGrid w:linePitch="360"/>
        </w:sect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7649"/>
        <w:gridCol w:w="2699"/>
        <w:gridCol w:w="1701"/>
        <w:gridCol w:w="1843"/>
      </w:tblGrid>
      <w:tr w:rsidR="004378C1" w:rsidRPr="00723585" w:rsidTr="00916708">
        <w:trPr>
          <w:tblHeader/>
        </w:trPr>
        <w:tc>
          <w:tcPr>
            <w:tcW w:w="817" w:type="dxa"/>
            <w:vAlign w:val="center"/>
          </w:tcPr>
          <w:p w:rsidR="004378C1" w:rsidRPr="00723585" w:rsidRDefault="004378C1" w:rsidP="009167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4378C1" w:rsidRPr="00723585" w:rsidRDefault="004378C1" w:rsidP="009167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649" w:type="dxa"/>
            <w:vAlign w:val="center"/>
          </w:tcPr>
          <w:p w:rsidR="004378C1" w:rsidRPr="00723585" w:rsidRDefault="004378C1" w:rsidP="009167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699" w:type="dxa"/>
            <w:vAlign w:val="center"/>
          </w:tcPr>
          <w:p w:rsidR="004378C1" w:rsidRPr="00723585" w:rsidRDefault="004378C1" w:rsidP="009167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701" w:type="dxa"/>
            <w:vAlign w:val="center"/>
          </w:tcPr>
          <w:p w:rsidR="00916708" w:rsidRPr="00723585" w:rsidRDefault="004378C1" w:rsidP="009167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Сроки </w:t>
            </w:r>
          </w:p>
          <w:p w:rsidR="004378C1" w:rsidRPr="00723585" w:rsidRDefault="004378C1" w:rsidP="009167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про</w:t>
            </w:r>
            <w:r w:rsidR="005C65EC" w:rsidRPr="00723585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ведения</w:t>
            </w:r>
          </w:p>
        </w:tc>
        <w:tc>
          <w:tcPr>
            <w:tcW w:w="1843" w:type="dxa"/>
            <w:vAlign w:val="center"/>
          </w:tcPr>
          <w:p w:rsidR="004378C1" w:rsidRPr="00723585" w:rsidRDefault="004378C1" w:rsidP="009167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Отметка о вы</w:t>
            </w:r>
            <w:r w:rsidR="005C65EC" w:rsidRPr="00723585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полнении</w:t>
            </w:r>
          </w:p>
        </w:tc>
      </w:tr>
      <w:tr w:rsidR="004378C1" w:rsidRPr="00723585" w:rsidTr="00916708">
        <w:trPr>
          <w:tblHeader/>
        </w:trPr>
        <w:tc>
          <w:tcPr>
            <w:tcW w:w="817" w:type="dxa"/>
          </w:tcPr>
          <w:p w:rsidR="004378C1" w:rsidRPr="0072358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9" w:type="dxa"/>
          </w:tcPr>
          <w:p w:rsidR="004378C1" w:rsidRPr="0072358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9" w:type="dxa"/>
          </w:tcPr>
          <w:p w:rsidR="004378C1" w:rsidRPr="0072358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4378C1" w:rsidRPr="0072358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4378C1" w:rsidRPr="0072358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4378C1" w:rsidRPr="00723585" w:rsidTr="00916708">
        <w:trPr>
          <w:trHeight w:val="397"/>
        </w:trPr>
        <w:tc>
          <w:tcPr>
            <w:tcW w:w="14709" w:type="dxa"/>
            <w:gridSpan w:val="5"/>
            <w:vAlign w:val="center"/>
          </w:tcPr>
          <w:p w:rsidR="004378C1" w:rsidRPr="00723585" w:rsidRDefault="00A21508" w:rsidP="00A215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1. ТЕМАТИЧЕСКИЕ ЗАСЕДАНИ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АЛЬНОЙ КОМИССИИ </w:t>
            </w:r>
          </w:p>
        </w:tc>
      </w:tr>
      <w:tr w:rsidR="004378C1" w:rsidRPr="00723585" w:rsidTr="00916708">
        <w:tc>
          <w:tcPr>
            <w:tcW w:w="817" w:type="dxa"/>
          </w:tcPr>
          <w:p w:rsidR="004378C1" w:rsidRPr="0072358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8E7620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49" w:type="dxa"/>
          </w:tcPr>
          <w:p w:rsidR="004378C1" w:rsidRPr="00723585" w:rsidRDefault="004378C1" w:rsidP="00A959C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1. О работе </w:t>
            </w:r>
            <w:r w:rsidR="00C410F9">
              <w:rPr>
                <w:rFonts w:eastAsia="Times New Roman"/>
                <w:sz w:val="24"/>
                <w:szCs w:val="24"/>
                <w:lang w:eastAsia="ru-RU"/>
              </w:rPr>
              <w:t xml:space="preserve">представителей 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правоохранительных органов по прот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водействию незаконному обороту наркотиков на территории сельского поселения.</w:t>
            </w:r>
          </w:p>
          <w:p w:rsidR="004378C1" w:rsidRPr="00723585" w:rsidRDefault="00000222" w:rsidP="00A959C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2. Об утверждении плана работы </w:t>
            </w:r>
            <w:r w:rsidR="00C410F9"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альной комиссии 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по профилактике правонарушений сельского поселения района на </w:t>
            </w:r>
            <w:r w:rsidR="006A1BF5">
              <w:rPr>
                <w:rFonts w:eastAsia="Times New Roman"/>
                <w:sz w:val="24"/>
                <w:szCs w:val="24"/>
                <w:lang w:eastAsia="ru-RU"/>
              </w:rPr>
              <w:t>4-й</w:t>
            </w:r>
            <w:r w:rsidR="00D7224A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A1BF5">
              <w:rPr>
                <w:rFonts w:eastAsia="Times New Roman"/>
                <w:sz w:val="24"/>
                <w:szCs w:val="24"/>
                <w:lang w:eastAsia="ru-RU"/>
              </w:rPr>
              <w:t xml:space="preserve">квартал 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6A1BF5">
              <w:rPr>
                <w:rFonts w:eastAsia="Times New Roman"/>
                <w:sz w:val="24"/>
                <w:szCs w:val="24"/>
                <w:lang w:eastAsia="ru-RU"/>
              </w:rPr>
              <w:t>17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 год</w:t>
            </w:r>
            <w:r w:rsidR="00D7224A" w:rsidRPr="0072358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4378C1" w:rsidRPr="00723585" w:rsidRDefault="004378C1" w:rsidP="00A959C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3. О работе с семьями, находящимися в группе риска.</w:t>
            </w:r>
          </w:p>
          <w:p w:rsidR="001B64E1" w:rsidRPr="00723585" w:rsidRDefault="006A1BF5" w:rsidP="008F12EC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9C054F" w:rsidRPr="00723585">
              <w:rPr>
                <w:rFonts w:eastAsia="Times New Roman"/>
                <w:sz w:val="24"/>
                <w:szCs w:val="24"/>
                <w:lang w:eastAsia="ru-RU"/>
              </w:rPr>
              <w:t>. Заслушивание граждан, требующих профилактического воз</w:t>
            </w:r>
            <w:r w:rsidR="005C65EC" w:rsidRPr="00723585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="009C054F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действия со стороны 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>органов местного самоуправления</w:t>
            </w:r>
            <w:r w:rsidR="009C054F" w:rsidRPr="00723585">
              <w:rPr>
                <w:rFonts w:eastAsia="Times New Roman"/>
                <w:sz w:val="24"/>
                <w:szCs w:val="24"/>
                <w:lang w:eastAsia="ru-RU"/>
              </w:rPr>
              <w:t>, по информац</w:t>
            </w:r>
            <w:r w:rsidR="009C054F" w:rsidRPr="00723585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9C054F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ям, поступившим </w:t>
            </w:r>
            <w:r w:rsidR="00F839B3" w:rsidRPr="00723585">
              <w:rPr>
                <w:rFonts w:eastAsia="Times New Roman"/>
                <w:sz w:val="24"/>
                <w:szCs w:val="24"/>
                <w:lang w:eastAsia="ru-RU"/>
              </w:rPr>
              <w:t>из территориального органа внутренних дел, образ</w:t>
            </w:r>
            <w:r w:rsidR="00F839B3" w:rsidRPr="0072358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F839B3" w:rsidRPr="00723585">
              <w:rPr>
                <w:rFonts w:eastAsia="Times New Roman"/>
                <w:sz w:val="24"/>
                <w:szCs w:val="24"/>
                <w:lang w:eastAsia="ru-RU"/>
              </w:rPr>
              <w:t>вательных учреждений, уголовно-исполнительной инспекции и т.д..</w:t>
            </w:r>
            <w:r w:rsidR="009C054F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699" w:type="dxa"/>
          </w:tcPr>
          <w:p w:rsidR="004378C1" w:rsidRPr="00723585" w:rsidRDefault="004378C1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секретарь 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>территор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 xml:space="preserve">альной Комиссии </w:t>
            </w:r>
            <w:r w:rsidR="008C7F3C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по </w:t>
            </w:r>
            <w:r w:rsidR="00A959C9" w:rsidRPr="00723585">
              <w:rPr>
                <w:rFonts w:eastAsia="Times New Roman"/>
                <w:sz w:val="24"/>
                <w:szCs w:val="24"/>
                <w:lang w:eastAsia="ru-RU"/>
              </w:rPr>
              <w:t>профилактик</w:t>
            </w:r>
            <w:r w:rsidR="008C7F3C" w:rsidRPr="00723585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="00A959C9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право</w:t>
            </w:r>
            <w:r w:rsidR="00916708" w:rsidRPr="00723585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нарушений сельского поселения района (д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лее – секретарь 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>коми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>сии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  <w:p w:rsidR="004378C1" w:rsidRPr="00723585" w:rsidRDefault="004378C1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члены 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>комиссии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4378C1" w:rsidRPr="00723585" w:rsidRDefault="004378C1" w:rsidP="008F12EC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участковые уполномо</w:t>
            </w:r>
            <w:r w:rsidR="005C65EC" w:rsidRPr="00723585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ченные полиции ОМВД России по району (д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лее УУП)</w:t>
            </w:r>
          </w:p>
        </w:tc>
        <w:tc>
          <w:tcPr>
            <w:tcW w:w="1701" w:type="dxa"/>
          </w:tcPr>
          <w:p w:rsidR="004D0256" w:rsidRPr="00723585" w:rsidRDefault="006A1BF5" w:rsidP="00EF44DE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3" w:type="dxa"/>
          </w:tcPr>
          <w:p w:rsidR="004378C1" w:rsidRPr="0072358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378C1" w:rsidRPr="00723585" w:rsidTr="00916708">
        <w:tc>
          <w:tcPr>
            <w:tcW w:w="817" w:type="dxa"/>
          </w:tcPr>
          <w:p w:rsidR="004378C1" w:rsidRPr="0072358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8E7620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49" w:type="dxa"/>
          </w:tcPr>
          <w:p w:rsidR="004378C1" w:rsidRPr="00723585" w:rsidRDefault="00000222" w:rsidP="00A959C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1. О выполнении решений 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альной комиссии 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>по профила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>тике правонарушений сельского поселения района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4378C1" w:rsidRPr="00723585" w:rsidRDefault="004378C1" w:rsidP="00A959C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2. Об осуществлении контрольных мероприятий в отношении с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мьи </w:t>
            </w:r>
            <w:r w:rsidR="006A1BF5">
              <w:rPr>
                <w:rFonts w:eastAsia="Times New Roman"/>
                <w:sz w:val="24"/>
                <w:szCs w:val="24"/>
                <w:lang w:eastAsia="ru-RU"/>
              </w:rPr>
              <w:t>Манина Анатолия Николаевича, состоящего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 на ведомственном уч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>ё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те как семья, находящаяся в социально опасном положении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F839B3" w:rsidRPr="00723585" w:rsidRDefault="006A1BF5" w:rsidP="00A959C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F839B3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 работе добровольной народной дружины.</w:t>
            </w:r>
            <w:r w:rsidR="00F839B3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  <w:p w:rsidR="001B64E1" w:rsidRPr="00723585" w:rsidRDefault="001B64E1" w:rsidP="00A959C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B64E1" w:rsidRPr="00723585" w:rsidRDefault="001B64E1" w:rsidP="00A959C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4378C1" w:rsidRPr="00723585" w:rsidRDefault="004378C1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секретарь 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>комиссии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4378C1" w:rsidRPr="00723585" w:rsidRDefault="004378C1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УУП,</w:t>
            </w:r>
          </w:p>
          <w:p w:rsidR="004378C1" w:rsidRPr="00723585" w:rsidRDefault="004378C1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члены 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 xml:space="preserve">комиссии </w:t>
            </w:r>
          </w:p>
          <w:p w:rsidR="004378C1" w:rsidRPr="00723585" w:rsidRDefault="004378C1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378C1" w:rsidRPr="00723585" w:rsidRDefault="006A1BF5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3" w:type="dxa"/>
          </w:tcPr>
          <w:p w:rsidR="004378C1" w:rsidRPr="0072358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378C1" w:rsidRPr="00723585" w:rsidTr="00916708">
        <w:tc>
          <w:tcPr>
            <w:tcW w:w="817" w:type="dxa"/>
          </w:tcPr>
          <w:p w:rsidR="004378C1" w:rsidRPr="0072358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8E7620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49" w:type="dxa"/>
          </w:tcPr>
          <w:p w:rsidR="004378C1" w:rsidRPr="00723585" w:rsidRDefault="004378C1" w:rsidP="00171A4F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1. О состоянии агитационно-разъяснительной работы по профи</w:t>
            </w:r>
            <w:r w:rsidR="005C65EC" w:rsidRPr="00723585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лактике правонарушений.</w:t>
            </w:r>
          </w:p>
          <w:p w:rsidR="004378C1" w:rsidRPr="00723585" w:rsidRDefault="004378C1" w:rsidP="00171A4F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2. О взаимодействии </w:t>
            </w:r>
            <w:r w:rsidR="00CE5E33">
              <w:rPr>
                <w:rFonts w:eastAsia="Times New Roman"/>
                <w:sz w:val="24"/>
                <w:szCs w:val="24"/>
                <w:lang w:eastAsia="ru-RU"/>
              </w:rPr>
              <w:t xml:space="preserve">представителей 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правоохранительных органов </w:t>
            </w:r>
            <w:r w:rsidR="00CE5E33">
              <w:rPr>
                <w:rFonts w:eastAsia="Times New Roman"/>
                <w:sz w:val="24"/>
                <w:szCs w:val="24"/>
                <w:lang w:eastAsia="ru-RU"/>
              </w:rPr>
              <w:t xml:space="preserve">работающих по территории 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сельского поселения с администрацией сельского поселения, казачеством, руководителями учреждений кул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туры и образования в решении вопросов, направленных на профила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тику </w:t>
            </w:r>
            <w:r w:rsidR="008E7620">
              <w:rPr>
                <w:rFonts w:eastAsia="Times New Roman"/>
                <w:sz w:val="24"/>
                <w:szCs w:val="24"/>
                <w:lang w:eastAsia="ru-RU"/>
              </w:rPr>
              <w:t>правонарушений в период новогодних праздников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 в сельском п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селении района</w:t>
            </w:r>
            <w:r w:rsidR="00A76CEA" w:rsidRPr="0072358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4378C1" w:rsidRPr="00723585" w:rsidRDefault="004378C1" w:rsidP="00171A4F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3. О выполнении решений предыдущи</w:t>
            </w:r>
            <w:r w:rsidR="00000222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х заседаний </w:t>
            </w:r>
            <w:r w:rsidR="00CE5E33"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альной комиссии 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по профилактике правонарушений сельского поселения </w:t>
            </w:r>
          </w:p>
          <w:p w:rsidR="004378C1" w:rsidRPr="00723585" w:rsidRDefault="004378C1" w:rsidP="00171A4F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4. Анализ совершенных преступлений и правонарушений на тер</w:t>
            </w:r>
            <w:r w:rsidR="005C65EC" w:rsidRPr="00723585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итории сельского поселения района</w:t>
            </w:r>
            <w:r w:rsidR="00A76CEA" w:rsidRPr="0072358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4378C1" w:rsidRPr="00723585" w:rsidRDefault="004378C1" w:rsidP="00171A4F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5. О работе с семьями, находящимися в группе социального риска.</w:t>
            </w:r>
          </w:p>
          <w:p w:rsidR="001B64E1" w:rsidRPr="00723585" w:rsidRDefault="001B64E1" w:rsidP="008E7620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4378C1" w:rsidRPr="00723585" w:rsidRDefault="004378C1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секретарь </w:t>
            </w:r>
            <w:r w:rsidR="00CE5E33">
              <w:rPr>
                <w:rFonts w:eastAsia="Times New Roman"/>
                <w:sz w:val="24"/>
                <w:szCs w:val="24"/>
                <w:lang w:eastAsia="ru-RU"/>
              </w:rPr>
              <w:t>комиссии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4378C1" w:rsidRPr="00723585" w:rsidRDefault="004378C1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УУП,</w:t>
            </w:r>
          </w:p>
          <w:p w:rsidR="004378C1" w:rsidRPr="00723585" w:rsidRDefault="004378C1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члены </w:t>
            </w:r>
            <w:r w:rsidR="00CE5E33">
              <w:rPr>
                <w:rFonts w:eastAsia="Times New Roman"/>
                <w:sz w:val="24"/>
                <w:szCs w:val="24"/>
                <w:lang w:eastAsia="ru-RU"/>
              </w:rPr>
              <w:t xml:space="preserve">комиссии </w:t>
            </w:r>
          </w:p>
          <w:p w:rsidR="004378C1" w:rsidRPr="00723585" w:rsidRDefault="004378C1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378C1" w:rsidRPr="00723585" w:rsidRDefault="004378C1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378C1" w:rsidRPr="00723585" w:rsidRDefault="008E7620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</w:tcPr>
          <w:p w:rsidR="004378C1" w:rsidRPr="0072358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94028" w:rsidRPr="00452380" w:rsidRDefault="00194028" w:rsidP="00194028">
      <w:pPr>
        <w:ind w:left="-142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194028" w:rsidRPr="00723585" w:rsidRDefault="00194028" w:rsidP="00194028">
      <w:pPr>
        <w:ind w:left="-142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194028" w:rsidRPr="00723585" w:rsidRDefault="00194028" w:rsidP="00194028">
      <w:pPr>
        <w:ind w:left="-142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4378C1" w:rsidRPr="00723585" w:rsidRDefault="004378C1" w:rsidP="00194028">
      <w:pPr>
        <w:ind w:left="-142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 xml:space="preserve">Секретарь </w:t>
      </w:r>
      <w:r w:rsidR="00452380">
        <w:rPr>
          <w:rFonts w:eastAsia="Times New Roman"/>
          <w:sz w:val="24"/>
          <w:szCs w:val="24"/>
          <w:lang w:eastAsia="ru-RU"/>
        </w:rPr>
        <w:t xml:space="preserve">территориальной комиссии </w:t>
      </w:r>
      <w:r w:rsidR="00A864DD" w:rsidRPr="00723585">
        <w:rPr>
          <w:rFonts w:eastAsia="Times New Roman"/>
          <w:sz w:val="24"/>
          <w:szCs w:val="24"/>
          <w:lang w:eastAsia="ru-RU"/>
        </w:rPr>
        <w:t xml:space="preserve">по профилактике правонарушений </w:t>
      </w:r>
      <w:r w:rsidRPr="00723585">
        <w:rPr>
          <w:rFonts w:eastAsia="Times New Roman"/>
          <w:sz w:val="24"/>
          <w:szCs w:val="24"/>
          <w:lang w:eastAsia="ru-RU"/>
        </w:rPr>
        <w:tab/>
      </w:r>
      <w:r w:rsidRPr="00723585">
        <w:rPr>
          <w:rFonts w:eastAsia="Times New Roman"/>
          <w:sz w:val="24"/>
          <w:szCs w:val="24"/>
          <w:lang w:eastAsia="ru-RU"/>
        </w:rPr>
        <w:tab/>
      </w:r>
      <w:r w:rsidRPr="00723585">
        <w:rPr>
          <w:rFonts w:eastAsia="Times New Roman"/>
          <w:sz w:val="24"/>
          <w:szCs w:val="24"/>
          <w:lang w:eastAsia="ru-RU"/>
        </w:rPr>
        <w:tab/>
      </w:r>
      <w:r w:rsidR="005C65EC" w:rsidRPr="00723585">
        <w:rPr>
          <w:rFonts w:eastAsia="Times New Roman"/>
          <w:sz w:val="24"/>
          <w:szCs w:val="24"/>
          <w:lang w:eastAsia="ru-RU"/>
        </w:rPr>
        <w:t xml:space="preserve">          </w:t>
      </w:r>
      <w:r w:rsidR="008E7620">
        <w:rPr>
          <w:rFonts w:eastAsia="Times New Roman"/>
          <w:sz w:val="24"/>
          <w:szCs w:val="24"/>
          <w:lang w:eastAsia="ru-RU"/>
        </w:rPr>
        <w:t xml:space="preserve">         </w:t>
      </w:r>
      <w:r w:rsidR="005C65EC" w:rsidRPr="00723585">
        <w:rPr>
          <w:rFonts w:eastAsia="Times New Roman"/>
          <w:sz w:val="24"/>
          <w:szCs w:val="24"/>
          <w:lang w:eastAsia="ru-RU"/>
        </w:rPr>
        <w:t xml:space="preserve">                   </w:t>
      </w:r>
      <w:r w:rsidR="00194028" w:rsidRPr="00723585">
        <w:rPr>
          <w:rFonts w:eastAsia="Times New Roman"/>
          <w:sz w:val="24"/>
          <w:szCs w:val="24"/>
          <w:lang w:eastAsia="ru-RU"/>
        </w:rPr>
        <w:t xml:space="preserve">       </w:t>
      </w:r>
      <w:r w:rsidR="008E7620">
        <w:rPr>
          <w:rFonts w:eastAsia="Times New Roman"/>
          <w:sz w:val="24"/>
          <w:szCs w:val="24"/>
          <w:lang w:eastAsia="ru-RU"/>
        </w:rPr>
        <w:t>Е.В.Соколова</w:t>
      </w:r>
    </w:p>
    <w:p w:rsidR="004378C1" w:rsidRPr="00723585" w:rsidRDefault="004378C1" w:rsidP="0026129C">
      <w:pPr>
        <w:jc w:val="right"/>
        <w:rPr>
          <w:sz w:val="24"/>
          <w:szCs w:val="24"/>
        </w:rPr>
      </w:pPr>
    </w:p>
    <w:sectPr w:rsidR="004378C1" w:rsidRPr="00723585" w:rsidSect="00916708">
      <w:pgSz w:w="16838" w:h="11906" w:orient="landscape" w:code="9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353" w:rsidRDefault="00C06353" w:rsidP="005140A7">
      <w:r>
        <w:separator/>
      </w:r>
    </w:p>
  </w:endnote>
  <w:endnote w:type="continuationSeparator" w:id="0">
    <w:p w:rsidR="00C06353" w:rsidRDefault="00C06353" w:rsidP="00514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353" w:rsidRDefault="00C06353" w:rsidP="005140A7">
      <w:r>
        <w:separator/>
      </w:r>
    </w:p>
  </w:footnote>
  <w:footnote w:type="continuationSeparator" w:id="0">
    <w:p w:rsidR="00C06353" w:rsidRDefault="00C06353" w:rsidP="005140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708" w:rsidRDefault="00C81E6B">
    <w:pPr>
      <w:pStyle w:val="a4"/>
      <w:jc w:val="center"/>
    </w:pPr>
    <w:r>
      <w:fldChar w:fldCharType="begin"/>
    </w:r>
    <w:r w:rsidR="00916708">
      <w:instrText xml:space="preserve"> PAGE   \* MERGEFORMAT </w:instrText>
    </w:r>
    <w:r>
      <w:fldChar w:fldCharType="separate"/>
    </w:r>
    <w:r w:rsidR="008E7620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33D00"/>
    <w:multiLevelType w:val="hybridMultilevel"/>
    <w:tmpl w:val="1EE0B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6276D"/>
    <w:multiLevelType w:val="hybridMultilevel"/>
    <w:tmpl w:val="81AAE61E"/>
    <w:lvl w:ilvl="0" w:tplc="500AFB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C605DEE"/>
    <w:multiLevelType w:val="hybridMultilevel"/>
    <w:tmpl w:val="024A28B8"/>
    <w:lvl w:ilvl="0" w:tplc="624A2FD8">
      <w:start w:val="1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autoHyphenation/>
  <w:hyphenationZone w:val="142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43B"/>
    <w:rsid w:val="00000222"/>
    <w:rsid w:val="00003820"/>
    <w:rsid w:val="00014A35"/>
    <w:rsid w:val="000674A5"/>
    <w:rsid w:val="000B693F"/>
    <w:rsid w:val="000D27FC"/>
    <w:rsid w:val="000F22C1"/>
    <w:rsid w:val="001071C5"/>
    <w:rsid w:val="00130EE3"/>
    <w:rsid w:val="00156B5A"/>
    <w:rsid w:val="00171A4F"/>
    <w:rsid w:val="00194028"/>
    <w:rsid w:val="001B24EA"/>
    <w:rsid w:val="001B64E1"/>
    <w:rsid w:val="001D0AD1"/>
    <w:rsid w:val="001D12A5"/>
    <w:rsid w:val="00217B85"/>
    <w:rsid w:val="002215E8"/>
    <w:rsid w:val="00260BC7"/>
    <w:rsid w:val="0026129C"/>
    <w:rsid w:val="00292BA5"/>
    <w:rsid w:val="002C6E86"/>
    <w:rsid w:val="002F11B5"/>
    <w:rsid w:val="002F40AA"/>
    <w:rsid w:val="0033040D"/>
    <w:rsid w:val="003614B3"/>
    <w:rsid w:val="003A74BC"/>
    <w:rsid w:val="003C1D01"/>
    <w:rsid w:val="003E1777"/>
    <w:rsid w:val="003F454C"/>
    <w:rsid w:val="003F6F08"/>
    <w:rsid w:val="004022E4"/>
    <w:rsid w:val="004047D7"/>
    <w:rsid w:val="004378C1"/>
    <w:rsid w:val="00452380"/>
    <w:rsid w:val="0045369E"/>
    <w:rsid w:val="0046341E"/>
    <w:rsid w:val="0047684D"/>
    <w:rsid w:val="004930AE"/>
    <w:rsid w:val="004A1E9E"/>
    <w:rsid w:val="004B0B23"/>
    <w:rsid w:val="004C0F93"/>
    <w:rsid w:val="004D0256"/>
    <w:rsid w:val="00507FE4"/>
    <w:rsid w:val="0051028D"/>
    <w:rsid w:val="005140A7"/>
    <w:rsid w:val="005328B9"/>
    <w:rsid w:val="005C65EC"/>
    <w:rsid w:val="005E7857"/>
    <w:rsid w:val="005F2134"/>
    <w:rsid w:val="005F3404"/>
    <w:rsid w:val="00605736"/>
    <w:rsid w:val="006145F7"/>
    <w:rsid w:val="00620AE4"/>
    <w:rsid w:val="00626318"/>
    <w:rsid w:val="00632359"/>
    <w:rsid w:val="00692190"/>
    <w:rsid w:val="006A1BF5"/>
    <w:rsid w:val="006A7429"/>
    <w:rsid w:val="00723585"/>
    <w:rsid w:val="00796E27"/>
    <w:rsid w:val="007B7D53"/>
    <w:rsid w:val="007D0FD7"/>
    <w:rsid w:val="008008B8"/>
    <w:rsid w:val="008140FD"/>
    <w:rsid w:val="00815321"/>
    <w:rsid w:val="00837A2B"/>
    <w:rsid w:val="008545AA"/>
    <w:rsid w:val="00856BE1"/>
    <w:rsid w:val="00880BE4"/>
    <w:rsid w:val="0089444F"/>
    <w:rsid w:val="008C7F3C"/>
    <w:rsid w:val="008E7620"/>
    <w:rsid w:val="008F12EC"/>
    <w:rsid w:val="00904265"/>
    <w:rsid w:val="00911477"/>
    <w:rsid w:val="00916301"/>
    <w:rsid w:val="00916708"/>
    <w:rsid w:val="0092299E"/>
    <w:rsid w:val="009650F7"/>
    <w:rsid w:val="00991FBA"/>
    <w:rsid w:val="00997C9F"/>
    <w:rsid w:val="009A2F2E"/>
    <w:rsid w:val="009C054F"/>
    <w:rsid w:val="009C1E61"/>
    <w:rsid w:val="00A01969"/>
    <w:rsid w:val="00A027F3"/>
    <w:rsid w:val="00A05B28"/>
    <w:rsid w:val="00A21508"/>
    <w:rsid w:val="00A27241"/>
    <w:rsid w:val="00A71CCA"/>
    <w:rsid w:val="00A76CEA"/>
    <w:rsid w:val="00A864DD"/>
    <w:rsid w:val="00A93ACC"/>
    <w:rsid w:val="00A959C9"/>
    <w:rsid w:val="00AC0F02"/>
    <w:rsid w:val="00AC1425"/>
    <w:rsid w:val="00AD042A"/>
    <w:rsid w:val="00AD6580"/>
    <w:rsid w:val="00B20BA2"/>
    <w:rsid w:val="00B27271"/>
    <w:rsid w:val="00B46DBC"/>
    <w:rsid w:val="00B6243B"/>
    <w:rsid w:val="00B91615"/>
    <w:rsid w:val="00BA1E96"/>
    <w:rsid w:val="00C06353"/>
    <w:rsid w:val="00C40741"/>
    <w:rsid w:val="00C410F9"/>
    <w:rsid w:val="00C6138D"/>
    <w:rsid w:val="00C81A1E"/>
    <w:rsid w:val="00C81E6B"/>
    <w:rsid w:val="00CC04A7"/>
    <w:rsid w:val="00CE5E33"/>
    <w:rsid w:val="00D363B0"/>
    <w:rsid w:val="00D641A3"/>
    <w:rsid w:val="00D651D7"/>
    <w:rsid w:val="00D663F3"/>
    <w:rsid w:val="00D7224A"/>
    <w:rsid w:val="00DB073D"/>
    <w:rsid w:val="00DD162C"/>
    <w:rsid w:val="00DD2288"/>
    <w:rsid w:val="00E01A0C"/>
    <w:rsid w:val="00E76EA2"/>
    <w:rsid w:val="00EB5989"/>
    <w:rsid w:val="00EB5B48"/>
    <w:rsid w:val="00EC03E6"/>
    <w:rsid w:val="00EE15B5"/>
    <w:rsid w:val="00EF44DE"/>
    <w:rsid w:val="00F54604"/>
    <w:rsid w:val="00F55C6F"/>
    <w:rsid w:val="00F839B3"/>
    <w:rsid w:val="00F842E2"/>
    <w:rsid w:val="00F917BA"/>
    <w:rsid w:val="00FA4441"/>
    <w:rsid w:val="00FB04A2"/>
    <w:rsid w:val="00FC0518"/>
    <w:rsid w:val="00FC4EE9"/>
    <w:rsid w:val="00FC5CD2"/>
    <w:rsid w:val="00FD20D5"/>
    <w:rsid w:val="00FD2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C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78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78C1"/>
  </w:style>
  <w:style w:type="paragraph" w:styleId="a6">
    <w:name w:val="footer"/>
    <w:basedOn w:val="a"/>
    <w:link w:val="a7"/>
    <w:uiPriority w:val="99"/>
    <w:unhideWhenUsed/>
    <w:rsid w:val="005140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40A7"/>
  </w:style>
  <w:style w:type="paragraph" w:styleId="a8">
    <w:name w:val="Balloon Text"/>
    <w:basedOn w:val="a"/>
    <w:link w:val="a9"/>
    <w:uiPriority w:val="99"/>
    <w:semiHidden/>
    <w:unhideWhenUsed/>
    <w:rsid w:val="00FC4E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4E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C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78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78C1"/>
  </w:style>
  <w:style w:type="paragraph" w:styleId="a6">
    <w:name w:val="footer"/>
    <w:basedOn w:val="a"/>
    <w:link w:val="a7"/>
    <w:uiPriority w:val="99"/>
    <w:unhideWhenUsed/>
    <w:rsid w:val="005140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40A7"/>
  </w:style>
  <w:style w:type="paragraph" w:styleId="a8">
    <w:name w:val="Balloon Text"/>
    <w:basedOn w:val="a"/>
    <w:link w:val="a9"/>
    <w:uiPriority w:val="99"/>
    <w:semiHidden/>
    <w:unhideWhenUsed/>
    <w:rsid w:val="00FC4E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4E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E2E1-7220-40DA-BCDB-9C107454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дарского края</Company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имов Юрий Олегович</dc:creator>
  <cp:lastModifiedBy>1</cp:lastModifiedBy>
  <cp:revision>25</cp:revision>
  <cp:lastPrinted>2017-10-06T06:47:00Z</cp:lastPrinted>
  <dcterms:created xsi:type="dcterms:W3CDTF">2017-01-25T12:22:00Z</dcterms:created>
  <dcterms:modified xsi:type="dcterms:W3CDTF">2017-10-06T06:47:00Z</dcterms:modified>
</cp:coreProperties>
</file>